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3BE" w:rsidRPr="00AA775C" w:rsidRDefault="004E43BE" w:rsidP="004E43BE">
      <w:pPr>
        <w:tabs>
          <w:tab w:val="left" w:pos="1800"/>
        </w:tabs>
        <w:spacing w:after="120" w:line="293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AA7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ОЕ ЗАДАНИЕ</w:t>
      </w:r>
    </w:p>
    <w:p w:rsidR="004E43BE" w:rsidRPr="00AA775C" w:rsidRDefault="004E43BE" w:rsidP="004E43BE">
      <w:pPr>
        <w:spacing w:after="0"/>
        <w:ind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выполнение работ </w:t>
      </w:r>
    </w:p>
    <w:p w:rsidR="004E43BE" w:rsidRPr="00AA775C" w:rsidRDefault="004E43BE" w:rsidP="004E43BE">
      <w:pPr>
        <w:spacing w:after="0" w:line="29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43BE" w:rsidRPr="00AA775C" w:rsidRDefault="004E43BE" w:rsidP="004E43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3BE" w:rsidRPr="00AA775C" w:rsidRDefault="004E43BE" w:rsidP="004E43B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75C">
        <w:rPr>
          <w:rFonts w:ascii="Times New Roman" w:hAnsi="Times New Roman" w:cs="Times New Roman"/>
          <w:b/>
          <w:sz w:val="24"/>
          <w:szCs w:val="24"/>
          <w:u w:val="single"/>
        </w:rPr>
        <w:t>2. Ведомость видов и объёмов работ.</w:t>
      </w:r>
    </w:p>
    <w:p w:rsidR="004E43BE" w:rsidRPr="00AA775C" w:rsidRDefault="004E43BE" w:rsidP="004E43BE">
      <w:pPr>
        <w:autoSpaceDE w:val="0"/>
        <w:autoSpaceDN w:val="0"/>
        <w:adjustRightInd w:val="0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14"/>
        <w:gridCol w:w="4599"/>
        <w:gridCol w:w="1134"/>
        <w:gridCol w:w="1134"/>
        <w:gridCol w:w="2410"/>
      </w:tblGrid>
      <w:tr w:rsidR="004E43BE" w:rsidRPr="00AA775C" w:rsidTr="00AA775C">
        <w:trPr>
          <w:trHeight w:val="583"/>
          <w:tblHeader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BE" w:rsidRPr="00AA775C" w:rsidRDefault="004E43BE" w:rsidP="00AA775C">
            <w:pPr>
              <w:spacing w:after="0" w:line="240" w:lineRule="auto"/>
              <w:ind w:left="-98" w:right="-1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BE" w:rsidRPr="00AA775C" w:rsidRDefault="004E43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BE" w:rsidRPr="00AA775C" w:rsidRDefault="004E43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AA775C" w:rsidRDefault="004E43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AA775C" w:rsidRDefault="004E43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4E43BE" w:rsidRPr="00AA775C" w:rsidTr="00AA775C">
        <w:trPr>
          <w:trHeight w:val="316"/>
        </w:trPr>
        <w:tc>
          <w:tcPr>
            <w:tcW w:w="9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AA775C" w:rsidRDefault="004E43BE" w:rsidP="00A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онтажные работы</w:t>
            </w:r>
          </w:p>
        </w:tc>
      </w:tr>
      <w:tr w:rsidR="004E43BE" w:rsidRPr="00AA775C" w:rsidTr="00AA775C">
        <w:trPr>
          <w:trHeight w:val="32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4E43BE" w:rsidP="00AA775C">
            <w:pPr>
              <w:numPr>
                <w:ilvl w:val="0"/>
                <w:numId w:val="1"/>
              </w:num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3BE" w:rsidRPr="00AA775C" w:rsidRDefault="004E43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кабеля ВВГнг(A)-</w:t>
            </w:r>
            <w:proofErr w:type="spellStart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SLTx</w:t>
            </w:r>
            <w:proofErr w:type="spellEnd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х2,5ок(N,PE)-1 накладными скоб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4E43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4E43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4E43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уществующими подвесными потолками</w:t>
            </w:r>
            <w:r w:rsidR="00DE68BE"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хему прокладки составить и согласовать с Заказчиком до выполнения работ.</w:t>
            </w:r>
          </w:p>
        </w:tc>
      </w:tr>
      <w:tr w:rsidR="004E43BE" w:rsidRPr="00AA775C" w:rsidTr="00AA775C">
        <w:trPr>
          <w:trHeight w:val="32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4E43BE" w:rsidP="00AA775C">
            <w:pPr>
              <w:numPr>
                <w:ilvl w:val="0"/>
                <w:numId w:val="1"/>
              </w:num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3BE" w:rsidRPr="00AA775C" w:rsidRDefault="004E43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кабеля ВВГнг(A)-</w:t>
            </w:r>
            <w:proofErr w:type="spellStart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SLTx</w:t>
            </w:r>
            <w:proofErr w:type="spellEnd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х4ок(N,PE)-1 накладными скобами</w:t>
            </w:r>
            <w:r w:rsidR="00BD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ип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4E43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4E43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DE68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уществующими подвесными потолками, схему прокладки составить и согласовать с Заказчиком до выполнения работ.</w:t>
            </w:r>
          </w:p>
        </w:tc>
      </w:tr>
      <w:tr w:rsidR="004E43BE" w:rsidRPr="00AA775C" w:rsidTr="00AA775C">
        <w:trPr>
          <w:trHeight w:val="32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4E43BE" w:rsidP="00AA775C">
            <w:pPr>
              <w:numPr>
                <w:ilvl w:val="0"/>
                <w:numId w:val="1"/>
              </w:num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3BE" w:rsidRPr="00AA775C" w:rsidRDefault="004E43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 одно-, двух-, трехполюсный, устанавливаемый на конструкции на стене или колонне, на ток 32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4E43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4E43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3E36D5" w:rsidP="003E36D5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выполнить в существующем электрическом щите, предусмотреть подключение от шин медными перемычками</w:t>
            </w:r>
          </w:p>
        </w:tc>
      </w:tr>
      <w:tr w:rsidR="004E43BE" w:rsidRPr="00AA775C" w:rsidTr="00AA775C">
        <w:trPr>
          <w:trHeight w:val="32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4E43BE" w:rsidP="00AA775C">
            <w:pPr>
              <w:numPr>
                <w:ilvl w:val="0"/>
                <w:numId w:val="1"/>
              </w:num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3BE" w:rsidRPr="00AA775C" w:rsidRDefault="004E43BE" w:rsidP="00A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</w:t>
            </w:r>
            <w:r w:rsidR="007415A7"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ключение</w:t>
            </w: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ой завесы 6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7415A7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7415A7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4E43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3BE" w:rsidRPr="00AA775C" w:rsidTr="00AA775C">
        <w:trPr>
          <w:trHeight w:val="32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4E43BE" w:rsidP="00AA775C">
            <w:pPr>
              <w:numPr>
                <w:ilvl w:val="0"/>
                <w:numId w:val="1"/>
              </w:num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3BE" w:rsidRPr="00AA775C" w:rsidRDefault="007415A7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настенного регулятора температуры тепловой завесы 6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7415A7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7415A7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4E43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A7" w:rsidRPr="00AA775C" w:rsidTr="00AA775C">
        <w:trPr>
          <w:trHeight w:val="32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15A7" w:rsidRPr="00AA775C" w:rsidRDefault="007415A7" w:rsidP="00AA775C">
            <w:pPr>
              <w:numPr>
                <w:ilvl w:val="0"/>
                <w:numId w:val="1"/>
              </w:num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5A7" w:rsidRPr="00AA775C" w:rsidRDefault="00AA775C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 одно-, двух-, трехполюсный, устанавливаемый на конструкции на стене или колонне, на ток 16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15A7" w:rsidRPr="00AA775C" w:rsidRDefault="00AA775C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15A7" w:rsidRPr="00AA775C" w:rsidRDefault="00AA775C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15A7" w:rsidRPr="00AA775C" w:rsidRDefault="003E36D5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выполнить в существующем электрическом щите, предусмотреть подключение от шин медными перемычками</w:t>
            </w:r>
          </w:p>
        </w:tc>
      </w:tr>
      <w:tr w:rsidR="00AA775C" w:rsidRPr="00AA775C" w:rsidTr="00AA775C">
        <w:trPr>
          <w:trHeight w:val="32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775C" w:rsidRPr="00AA775C" w:rsidRDefault="00AA775C" w:rsidP="00AA775C">
            <w:pPr>
              <w:numPr>
                <w:ilvl w:val="0"/>
                <w:numId w:val="1"/>
              </w:num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75C" w:rsidRPr="00AA775C" w:rsidRDefault="00AA775C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кабеля </w:t>
            </w:r>
            <w:proofErr w:type="spellStart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ГнгFRLSТх</w:t>
            </w:r>
            <w:proofErr w:type="spellEnd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х1,5 (</w:t>
            </w:r>
            <w:proofErr w:type="gramStart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,PE</w:t>
            </w:r>
            <w:proofErr w:type="gramEnd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1 накладными скобами</w:t>
            </w:r>
            <w:r w:rsidR="00BD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ип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775C" w:rsidRPr="00AA775C" w:rsidRDefault="00AA775C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775C" w:rsidRPr="00AA775C" w:rsidRDefault="00AA775C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775C" w:rsidRPr="00AA775C" w:rsidRDefault="00AA775C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уществующими подвесными потолками, схему прокладки составить и согласовать с Заказчиком до выполнения работ.</w:t>
            </w:r>
          </w:p>
        </w:tc>
      </w:tr>
      <w:tr w:rsidR="00AA775C" w:rsidRPr="00AA775C" w:rsidTr="00AA775C">
        <w:trPr>
          <w:trHeight w:val="32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775C" w:rsidRPr="00AA775C" w:rsidRDefault="00AA775C" w:rsidP="00AA775C">
            <w:pPr>
              <w:numPr>
                <w:ilvl w:val="0"/>
                <w:numId w:val="1"/>
              </w:num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75C" w:rsidRPr="00AA775C" w:rsidRDefault="00AA775C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противопожарных клап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775C" w:rsidRPr="00AA775C" w:rsidRDefault="00AA775C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775C" w:rsidRPr="00AA775C" w:rsidRDefault="00AA775C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775C" w:rsidRPr="00AA775C" w:rsidRDefault="00AA775C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гласовать схему работы </w:t>
            </w: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х клапанов</w:t>
            </w:r>
          </w:p>
        </w:tc>
      </w:tr>
      <w:tr w:rsidR="004E43BE" w:rsidRPr="00AA775C" w:rsidTr="00AA775C">
        <w:trPr>
          <w:trHeight w:val="316"/>
        </w:trPr>
        <w:tc>
          <w:tcPr>
            <w:tcW w:w="9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AA775C" w:rsidRDefault="004E43BE" w:rsidP="00A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нтехнические работы</w:t>
            </w:r>
          </w:p>
        </w:tc>
      </w:tr>
      <w:tr w:rsidR="004E43BE" w:rsidRPr="00AA775C" w:rsidTr="00AA775C">
        <w:trPr>
          <w:trHeight w:val="32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4E43BE" w:rsidP="00AA775C">
            <w:pPr>
              <w:numPr>
                <w:ilvl w:val="0"/>
                <w:numId w:val="1"/>
              </w:num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3BE" w:rsidRPr="00AA775C" w:rsidRDefault="004E43BE" w:rsidP="003E36D5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лапан балансировоч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4E43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4E43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021E58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зка в существующую систему</w:t>
            </w:r>
          </w:p>
        </w:tc>
      </w:tr>
      <w:tr w:rsidR="004E43BE" w:rsidRPr="00AA775C" w:rsidTr="00AA775C">
        <w:trPr>
          <w:trHeight w:val="333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4E43BE" w:rsidP="00AA775C">
            <w:pPr>
              <w:numPr>
                <w:ilvl w:val="0"/>
                <w:numId w:val="1"/>
              </w:num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3BE" w:rsidRPr="00AA775C" w:rsidRDefault="004E43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в и наполнение водой системы отопления с осмотром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4E43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4E43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4E43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3BE" w:rsidRPr="00AA775C" w:rsidTr="00AA775C">
        <w:trPr>
          <w:trHeight w:val="51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4E43BE" w:rsidP="00AA775C">
            <w:pPr>
              <w:numPr>
                <w:ilvl w:val="0"/>
                <w:numId w:val="1"/>
              </w:num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3BE" w:rsidRPr="00AA775C" w:rsidRDefault="007415A7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ка трубопроводов из </w:t>
            </w:r>
            <w:proofErr w:type="spellStart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газопроводных</w:t>
            </w:r>
            <w:proofErr w:type="spellEnd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 в зданиях и сооружениях на резьбе диаметром до 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7415A7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7415A7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3BE" w:rsidRPr="00AA775C" w:rsidRDefault="004E43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A7" w:rsidRPr="00AA775C" w:rsidTr="00AA775C">
        <w:trPr>
          <w:trHeight w:val="32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15A7" w:rsidRPr="00AA775C" w:rsidRDefault="007415A7" w:rsidP="00AA775C">
            <w:pPr>
              <w:numPr>
                <w:ilvl w:val="0"/>
                <w:numId w:val="1"/>
              </w:num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5A7" w:rsidRPr="00AA775C" w:rsidRDefault="007415A7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адка трубопроводов отопления из стальных </w:t>
            </w:r>
            <w:proofErr w:type="spellStart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газопроводных</w:t>
            </w:r>
            <w:proofErr w:type="spellEnd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цинкованных</w:t>
            </w:r>
            <w:proofErr w:type="spellEnd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 диаметром 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15A7" w:rsidRPr="00AA775C" w:rsidRDefault="007415A7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15A7" w:rsidRPr="00AA775C" w:rsidRDefault="007415A7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15A7" w:rsidRPr="00AA775C" w:rsidRDefault="00021E58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 согласовать схему прокладки</w:t>
            </w:r>
          </w:p>
        </w:tc>
      </w:tr>
      <w:tr w:rsidR="007415A7" w:rsidRPr="00AA775C" w:rsidTr="00AA775C">
        <w:trPr>
          <w:trHeight w:val="316"/>
        </w:trPr>
        <w:tc>
          <w:tcPr>
            <w:tcW w:w="9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5A7" w:rsidRPr="00AA775C" w:rsidRDefault="007415A7" w:rsidP="00A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стройство дверей</w:t>
            </w:r>
          </w:p>
        </w:tc>
      </w:tr>
      <w:tr w:rsidR="007415A7" w:rsidRPr="00AA775C" w:rsidTr="00AA775C">
        <w:trPr>
          <w:trHeight w:val="511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15A7" w:rsidRPr="00AA775C" w:rsidRDefault="007415A7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5A7" w:rsidRPr="00AA775C" w:rsidRDefault="007415A7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металлического декоративного накладного пор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15A7" w:rsidRPr="00AA775C" w:rsidRDefault="007415A7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15A7" w:rsidRPr="00AA775C" w:rsidRDefault="007415A7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15A7" w:rsidRPr="00AA775C" w:rsidRDefault="007415A7" w:rsidP="00021E58">
            <w:pPr>
              <w:spacing w:after="0" w:line="240" w:lineRule="auto"/>
              <w:ind w:left="-76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BE" w:rsidRPr="00AA775C" w:rsidTr="00AA775C">
        <w:trPr>
          <w:trHeight w:val="511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откосов внутренних и наружных дверных блоков при толщине стен до 60 см с обеих стор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ждом помещении краску подобрать в цвет существующих стен</w:t>
            </w:r>
          </w:p>
        </w:tc>
      </w:tr>
      <w:tr w:rsidR="00DE68BE" w:rsidRPr="00AA775C" w:rsidTr="00AA775C">
        <w:trPr>
          <w:trHeight w:val="419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ное выравнивание штукатурки стен полимерцементным раствором при толщине намета до 1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021E58">
            <w:pPr>
              <w:spacing w:after="0" w:line="240" w:lineRule="auto"/>
              <w:ind w:left="-76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BE" w:rsidRPr="00AA775C" w:rsidTr="00AA775C">
        <w:trPr>
          <w:trHeight w:val="6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шпатлевка при высококачественной окраске по штукатурке и сборным конструкциям стен, подготовленных под окрас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BE" w:rsidRPr="00AA775C" w:rsidTr="00AA775C">
        <w:trPr>
          <w:trHeight w:val="42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ейка обоями стен по монолитной штукатурке и бетону тиснеными и плотны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BE" w:rsidRPr="00AA775C" w:rsidTr="00AA775C">
        <w:trPr>
          <w:trHeight w:val="63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окраска стен, </w:t>
            </w:r>
            <w:proofErr w:type="spellStart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ееных</w:t>
            </w:r>
            <w:proofErr w:type="spellEnd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обоями</w:t>
            </w:r>
            <w:proofErr w:type="spellEnd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021E58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ждом помещении краску подобрать в цвет существующих стен</w:t>
            </w:r>
          </w:p>
        </w:tc>
      </w:tr>
      <w:tr w:rsidR="00DE68BE" w:rsidRPr="00AA775C" w:rsidTr="00AA775C">
        <w:trPr>
          <w:trHeight w:val="63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овка стен по системе «КНАУФ» по одинарному металлическому каркасу из потолочного профиля гипсокартонными листами (С 623) одним слоем с дверным проем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021E58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 обрамление откосов дверей 37 шт </w:t>
            </w:r>
          </w:p>
        </w:tc>
      </w:tr>
      <w:tr w:rsidR="00DE68BE" w:rsidRPr="00AA775C" w:rsidTr="00AA775C">
        <w:trPr>
          <w:trHeight w:val="63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крепление нали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 коробок бл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BE" w:rsidRPr="00AA775C" w:rsidTr="00AA775C">
        <w:trPr>
          <w:trHeight w:val="32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голков ПВХ на к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BE" w:rsidRPr="00AA775C" w:rsidTr="00AA775C">
        <w:trPr>
          <w:trHeight w:val="316"/>
        </w:trPr>
        <w:tc>
          <w:tcPr>
            <w:tcW w:w="9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8BE" w:rsidRPr="00AA775C" w:rsidRDefault="00DE68BE" w:rsidP="00A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роительные работы</w:t>
            </w:r>
          </w:p>
        </w:tc>
      </w:tr>
      <w:tr w:rsidR="00DE68BE" w:rsidRPr="00AA775C" w:rsidTr="00AA775C">
        <w:trPr>
          <w:trHeight w:val="22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стекол толщиной 4-6 мм в металлических переплетах на </w:t>
            </w:r>
            <w:proofErr w:type="spellStart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иках</w:t>
            </w:r>
            <w:proofErr w:type="spellEnd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мазке при площади стекол до 1,0 м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BE" w:rsidRPr="00AA775C" w:rsidTr="00AA775C">
        <w:trPr>
          <w:trHeight w:val="543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теклопакетов в пластиковых ок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BE" w:rsidRPr="00AA775C" w:rsidTr="00AA775C">
        <w:trPr>
          <w:trHeight w:val="364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уществующих око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BE" w:rsidRPr="00AA775C" w:rsidTr="00AA775C">
        <w:trPr>
          <w:trHeight w:val="364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021E58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ентиляционных клапано</w:t>
            </w:r>
            <w:r w:rsidR="0002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конных блок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BE" w:rsidRPr="00AA775C" w:rsidTr="00AA775C">
        <w:trPr>
          <w:trHeight w:val="364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линтусов поливинилхлоридных на винтах самонарезающи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021E58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плинтусов согласовать. </w:t>
            </w:r>
            <w:r w:rsidR="0001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напольного покрытия</w:t>
            </w:r>
          </w:p>
        </w:tc>
      </w:tr>
      <w:tr w:rsidR="00DE68BE" w:rsidRPr="00AA775C" w:rsidTr="00AA775C">
        <w:trPr>
          <w:trHeight w:val="364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весных потолков типа &lt;Армстронг&gt; по каркасу из оцинкованного профи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BE" w:rsidRPr="00AA775C" w:rsidTr="00AA775C">
        <w:trPr>
          <w:trHeight w:val="364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облицовки из панелей МД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BE" w:rsidRPr="00AA775C" w:rsidTr="00AA775C">
        <w:trPr>
          <w:trHeight w:val="364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ротивопожарного ок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021E58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соединение с существующим противопожарным окном. </w:t>
            </w:r>
          </w:p>
        </w:tc>
      </w:tr>
      <w:tr w:rsidR="00DE68BE" w:rsidRPr="00AA775C" w:rsidTr="00AA775C">
        <w:trPr>
          <w:trHeight w:val="33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овка стен по системе «КНАУФ» по одинарному металлическому каркасу из потолочного профиля гипсокартонными листами (С 623) одним слоем с оконным проем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м2 стен (за вычетом прое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BE" w:rsidRPr="00AA775C" w:rsidTr="00AA775C">
        <w:trPr>
          <w:trHeight w:val="33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шпатлевка при высококачественной окраске по штукатурке и сборным конструкциям стен, подготовленных под окрас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BE" w:rsidRPr="00AA775C" w:rsidTr="00AA775C">
        <w:trPr>
          <w:trHeight w:val="32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ейка обоями стен по монолитной штукатурке и бетону тиснеными и плотны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BE" w:rsidRPr="00AA775C" w:rsidTr="00AA775C">
        <w:trPr>
          <w:trHeight w:val="32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окраска стен, </w:t>
            </w:r>
            <w:proofErr w:type="spellStart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ееных</w:t>
            </w:r>
            <w:proofErr w:type="spellEnd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обоями</w:t>
            </w:r>
            <w:proofErr w:type="spellEnd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727040" w:rsidP="00727040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согласовать по каждому кабинету в отдельности</w:t>
            </w:r>
          </w:p>
        </w:tc>
      </w:tr>
      <w:tr w:rsidR="00DE68BE" w:rsidRPr="00AA775C" w:rsidTr="00AA775C">
        <w:trPr>
          <w:trHeight w:val="32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кирпичных с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BE" w:rsidRPr="00AA775C" w:rsidTr="00AA775C">
        <w:trPr>
          <w:trHeight w:val="32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покрытий полов из керамических пли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BE" w:rsidRPr="00AA775C" w:rsidTr="00AA775C">
        <w:trPr>
          <w:trHeight w:val="32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тяжек цементных толщиной 20 мм (демонтаж (разборка) сборных бетонных и ж\б констру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AA775C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AA775C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BE" w:rsidRPr="00AA775C" w:rsidTr="00AA775C">
        <w:trPr>
          <w:trHeight w:val="32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AA775C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тяжек из выравнивающей смеси типа «</w:t>
            </w:r>
            <w:proofErr w:type="spellStart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нит</w:t>
            </w:r>
            <w:proofErr w:type="spellEnd"/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5000, толщиной 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AA775C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AA775C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BE" w:rsidRPr="00AA775C" w:rsidTr="00AA775C">
        <w:trPr>
          <w:trHeight w:val="5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AA775C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ая облицовка стен, столбов, пилястр и откосов (без карнизных, плинтусных и угловых плиток) без установки плиток </w:t>
            </w: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алетного гарнитура на клее из сухих смесей по кирпичу и бет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AA775C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 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AA775C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BE" w:rsidRPr="00AA775C" w:rsidTr="00AA775C">
        <w:trPr>
          <w:trHeight w:val="5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AA775C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я окраска масляными составами по дереву заполнений оконных прое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AA775C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AA775C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BE" w:rsidRPr="00AA775C" w:rsidTr="00AA775C">
        <w:trPr>
          <w:trHeight w:val="5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AA775C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лотков, решеток, затворов из полосовой и тонколистовой ст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AA775C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AA775C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BE" w:rsidRPr="00AA775C" w:rsidTr="00AA775C">
        <w:trPr>
          <w:trHeight w:val="5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AA775C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облицовки из гипсокартонных листов стен и перегоро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AA775C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AA775C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BE" w:rsidRPr="00AA775C" w:rsidTr="00AA775C">
        <w:trPr>
          <w:trHeight w:val="5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8BE" w:rsidRPr="00AA775C" w:rsidRDefault="00AA775C" w:rsidP="00AA775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блоков из ПВХ в наружных и внутренних дверных проемах в каменных стенах площадью проема до 3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AA775C" w:rsidP="00AA7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AA775C" w:rsidP="00AA775C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8BE" w:rsidRPr="00AA775C" w:rsidRDefault="00DE68BE" w:rsidP="00AA775C">
            <w:pPr>
              <w:spacing w:after="0" w:line="240" w:lineRule="auto"/>
              <w:ind w:left="-7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43BE" w:rsidRPr="00AA775C" w:rsidRDefault="004E43BE" w:rsidP="004E43BE">
      <w:pPr>
        <w:autoSpaceDE w:val="0"/>
        <w:autoSpaceDN w:val="0"/>
        <w:adjustRightInd w:val="0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4E43BE" w:rsidRPr="00AA775C" w:rsidRDefault="004E43BE" w:rsidP="004E43BE">
      <w:pPr>
        <w:spacing w:after="0" w:line="264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A7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AA77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я к товарам (материальным ресурсам), </w:t>
      </w:r>
    </w:p>
    <w:p w:rsidR="004E43BE" w:rsidRPr="00AA775C" w:rsidRDefault="004E43BE" w:rsidP="004E43BE">
      <w:pPr>
        <w:spacing w:after="0" w:line="264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7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пользуемым при выполнении работ </w:t>
      </w:r>
      <w:r w:rsidRPr="00AA7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ункциональные, технические, качественные, эксплуатационные характеристики)</w:t>
      </w:r>
    </w:p>
    <w:p w:rsidR="004E43BE" w:rsidRPr="00AA775C" w:rsidRDefault="004E43BE" w:rsidP="004E43BE">
      <w:pPr>
        <w:spacing w:after="0" w:line="240" w:lineRule="auto"/>
        <w:ind w:firstLine="4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355"/>
        <w:gridCol w:w="6521"/>
      </w:tblGrid>
      <w:tr w:rsidR="00BD280A" w:rsidRPr="00AA775C" w:rsidTr="00BD280A">
        <w:tc>
          <w:tcPr>
            <w:tcW w:w="588" w:type="dxa"/>
            <w:shd w:val="clear" w:color="auto" w:fill="auto"/>
            <w:vAlign w:val="center"/>
          </w:tcPr>
          <w:p w:rsidR="00BD280A" w:rsidRPr="00AA775C" w:rsidRDefault="00BD280A" w:rsidP="00C3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75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D280A" w:rsidRPr="00AA775C" w:rsidRDefault="00BD280A" w:rsidP="00C3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7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 (материального ресурса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280A" w:rsidRPr="00AA775C" w:rsidRDefault="00BD280A" w:rsidP="00C3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75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, технические, качественные,  эксплуатационные характеристики</w:t>
            </w:r>
          </w:p>
        </w:tc>
      </w:tr>
      <w:tr w:rsidR="00BD280A" w:rsidRPr="00AA775C" w:rsidTr="00BD280A">
        <w:tc>
          <w:tcPr>
            <w:tcW w:w="588" w:type="dxa"/>
            <w:shd w:val="clear" w:color="auto" w:fill="auto"/>
            <w:vAlign w:val="center"/>
          </w:tcPr>
          <w:p w:rsidR="00BD280A" w:rsidRPr="00AA775C" w:rsidRDefault="00BD280A" w:rsidP="00C31DC7">
            <w:pPr>
              <w:numPr>
                <w:ilvl w:val="0"/>
                <w:numId w:val="2"/>
              </w:num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BD280A" w:rsidRPr="00AA775C" w:rsidRDefault="00BD280A" w:rsidP="00C3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противопожарное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280A" w:rsidRPr="00033055" w:rsidRDefault="00BD280A" w:rsidP="00BD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ткрыванием, двухкамерный стеклопакет 6 стс-6-(6 стс-1-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-6-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рошковая окра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3, должно быть с механическим замком. </w:t>
            </w:r>
            <w:r w:rsidRPr="009D1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показатель в обозначении предела огнестой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9D1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0247.0-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олее 15, огнеупорный профиль ФОТОТЕХ СТОПФАЕР</w:t>
            </w:r>
          </w:p>
        </w:tc>
      </w:tr>
      <w:tr w:rsidR="00BD280A" w:rsidRPr="00AA775C" w:rsidTr="00BD280A">
        <w:tc>
          <w:tcPr>
            <w:tcW w:w="588" w:type="dxa"/>
            <w:shd w:val="clear" w:color="auto" w:fill="auto"/>
            <w:vAlign w:val="center"/>
          </w:tcPr>
          <w:p w:rsidR="00BD280A" w:rsidRPr="00AA775C" w:rsidRDefault="00BD280A" w:rsidP="004E43BE">
            <w:pPr>
              <w:numPr>
                <w:ilvl w:val="0"/>
                <w:numId w:val="2"/>
              </w:num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BD280A" w:rsidRPr="00AA775C" w:rsidRDefault="00BD280A" w:rsidP="00C3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ной потолок типа «Армстронг Ритейл» или эквивалент</w:t>
            </w:r>
          </w:p>
        </w:tc>
        <w:tc>
          <w:tcPr>
            <w:tcW w:w="6521" w:type="dxa"/>
            <w:shd w:val="clear" w:color="auto" w:fill="auto"/>
          </w:tcPr>
          <w:p w:rsidR="00BD280A" w:rsidRPr="00AA775C" w:rsidRDefault="00BD280A" w:rsidP="00BC4024">
            <w:pPr>
              <w:tabs>
                <w:tab w:val="left" w:pos="72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плиты: не менее 595х595 мм и не более 600х600 мм; толщина плиты: более 11 мм и менее 14 мм; светоотражение: не менее 87%; класс пожарной опасности: КМ1; вес плиты на м2: не более 2,6 кг.</w:t>
            </w:r>
          </w:p>
        </w:tc>
      </w:tr>
      <w:tr w:rsidR="00BD280A" w:rsidRPr="00AA775C" w:rsidTr="00BD280A">
        <w:tc>
          <w:tcPr>
            <w:tcW w:w="588" w:type="dxa"/>
            <w:shd w:val="clear" w:color="auto" w:fill="auto"/>
            <w:vAlign w:val="center"/>
          </w:tcPr>
          <w:p w:rsidR="00BD280A" w:rsidRPr="00AA775C" w:rsidRDefault="00BD280A" w:rsidP="004E43BE">
            <w:pPr>
              <w:numPr>
                <w:ilvl w:val="0"/>
                <w:numId w:val="2"/>
              </w:num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BD280A" w:rsidRPr="00AA775C" w:rsidRDefault="00BD280A" w:rsidP="00C3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завеса</w:t>
            </w:r>
          </w:p>
        </w:tc>
        <w:tc>
          <w:tcPr>
            <w:tcW w:w="6521" w:type="dxa"/>
            <w:shd w:val="clear" w:color="auto" w:fill="auto"/>
          </w:tcPr>
          <w:p w:rsidR="00BD280A" w:rsidRPr="00AA775C" w:rsidRDefault="00BD280A" w:rsidP="00BD280A">
            <w:pPr>
              <w:tabs>
                <w:tab w:val="left" w:pos="72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баритные размеры: ширина – не более 230 мм, высота – не более 230 мм, длина – более 900 мм и менее 1050 мм; мощность: не менее 5,5 кВт;  масса: не более 20 кг; количество режимов мощности – бо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вух; производительность: не менее 1500 м3/ч</w:t>
            </w:r>
          </w:p>
        </w:tc>
      </w:tr>
      <w:tr w:rsidR="00BD280A" w:rsidRPr="00AA775C" w:rsidTr="00BD280A">
        <w:tc>
          <w:tcPr>
            <w:tcW w:w="588" w:type="dxa"/>
            <w:shd w:val="clear" w:color="auto" w:fill="auto"/>
            <w:vAlign w:val="center"/>
          </w:tcPr>
          <w:p w:rsidR="00BD280A" w:rsidRPr="00AA775C" w:rsidRDefault="00BD280A" w:rsidP="004E43BE">
            <w:pPr>
              <w:numPr>
                <w:ilvl w:val="0"/>
                <w:numId w:val="2"/>
              </w:num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BD280A" w:rsidRPr="00AA775C" w:rsidRDefault="00BD280A" w:rsidP="00C3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тип 1*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280A" w:rsidRPr="00D12664" w:rsidRDefault="00BD280A" w:rsidP="00A26FFE">
            <w:pPr>
              <w:tabs>
                <w:tab w:val="left" w:pos="231"/>
                <w:tab w:val="num" w:pos="16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жил: не менее 3; сечение жилы – 4 мм2; Материал изоляции: </w:t>
            </w:r>
            <w:r w:rsidRPr="00D12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ВХ пониженной пожарной опасности с низкой токсичностью продуктов гор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материал жилы – медь; напряжение – более 660 В; </w:t>
            </w:r>
            <w:r w:rsidRPr="00D12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 оболоч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D12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ВХ пониженной горючести не токсич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форма жилы: секторная или круглая. Соответствие ГОСТ 31996-2012.</w:t>
            </w:r>
          </w:p>
        </w:tc>
      </w:tr>
      <w:tr w:rsidR="00BD280A" w:rsidRPr="00AA775C" w:rsidTr="00BD280A">
        <w:tc>
          <w:tcPr>
            <w:tcW w:w="588" w:type="dxa"/>
            <w:shd w:val="clear" w:color="auto" w:fill="auto"/>
            <w:vAlign w:val="center"/>
          </w:tcPr>
          <w:p w:rsidR="00BD280A" w:rsidRPr="00AA775C" w:rsidRDefault="00BD280A" w:rsidP="004E43BE">
            <w:pPr>
              <w:numPr>
                <w:ilvl w:val="0"/>
                <w:numId w:val="2"/>
              </w:num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BD280A" w:rsidRPr="00AA775C" w:rsidRDefault="00BD280A" w:rsidP="00C3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тип 2*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280A" w:rsidRPr="00A26FFE" w:rsidRDefault="00BD280A" w:rsidP="00A26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жил: 3; сечение жилы – 1.5 мм2;</w:t>
            </w:r>
            <w:r>
              <w:t xml:space="preserve"> </w:t>
            </w:r>
            <w:r w:rsidRPr="00A26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 изоля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A26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ВХ пониженной пожарной опасности с низкой токсичностью продуктов гор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материал жилы – медь; напряжение – более 660 В; </w:t>
            </w:r>
            <w:r w:rsidRPr="00A26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 оболоч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A26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ВХ пониженной горючести не токсичный огнестой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A26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иапазон рабочих температу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не менее -50 С до не менее +50 С. Соответствие ГОСТ 31996-2012.</w:t>
            </w:r>
          </w:p>
        </w:tc>
      </w:tr>
      <w:tr w:rsidR="00BD280A" w:rsidRPr="00AA775C" w:rsidTr="00BD280A">
        <w:tc>
          <w:tcPr>
            <w:tcW w:w="588" w:type="dxa"/>
            <w:shd w:val="clear" w:color="auto" w:fill="auto"/>
            <w:vAlign w:val="center"/>
          </w:tcPr>
          <w:p w:rsidR="00BD280A" w:rsidRPr="00AA775C" w:rsidRDefault="00BD280A" w:rsidP="004E43BE">
            <w:pPr>
              <w:numPr>
                <w:ilvl w:val="0"/>
                <w:numId w:val="2"/>
              </w:num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BD280A" w:rsidRPr="00AA775C" w:rsidRDefault="00BD280A" w:rsidP="006A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лючатель автоматический </w:t>
            </w:r>
            <w:r w:rsidRPr="00D12664">
              <w:rPr>
                <w:rFonts w:ascii="Times New Roman" w:hAnsi="Times New Roman" w:cs="Times New Roman"/>
                <w:sz w:val="24"/>
                <w:szCs w:val="24"/>
              </w:rPr>
              <w:t>MVA20-1-032-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280A" w:rsidRPr="00A26FFE" w:rsidRDefault="00BD280A" w:rsidP="006A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инальный ток: не менее 32 А; число полюсов: 1; номинальная отключающая способность: более 4000 А; степень защиты: не мен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P</w:t>
            </w:r>
            <w:r w:rsidRPr="00A26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D280A" w:rsidRPr="00AA775C" w:rsidTr="00BD280A">
        <w:tc>
          <w:tcPr>
            <w:tcW w:w="588" w:type="dxa"/>
            <w:shd w:val="clear" w:color="auto" w:fill="auto"/>
            <w:vAlign w:val="center"/>
          </w:tcPr>
          <w:p w:rsidR="00BD280A" w:rsidRPr="00AA775C" w:rsidRDefault="00BD280A" w:rsidP="004E43BE">
            <w:pPr>
              <w:numPr>
                <w:ilvl w:val="0"/>
                <w:numId w:val="2"/>
              </w:num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BD280A" w:rsidRPr="00AA775C" w:rsidRDefault="00BD280A" w:rsidP="00C3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F9">
              <w:rPr>
                <w:rFonts w:ascii="Times New Roman" w:hAnsi="Times New Roman" w:cs="Times New Roman"/>
                <w:sz w:val="24"/>
                <w:szCs w:val="24"/>
              </w:rPr>
              <w:t>Блок дверной</w:t>
            </w:r>
          </w:p>
        </w:tc>
        <w:tc>
          <w:tcPr>
            <w:tcW w:w="6521" w:type="dxa"/>
            <w:shd w:val="clear" w:color="auto" w:fill="auto"/>
          </w:tcPr>
          <w:p w:rsidR="00BD280A" w:rsidRPr="00D12664" w:rsidRDefault="00BD280A" w:rsidP="00C31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: ПВХ; Наличие механического замка.</w:t>
            </w:r>
          </w:p>
        </w:tc>
      </w:tr>
      <w:tr w:rsidR="00BD280A" w:rsidRPr="00AA775C" w:rsidTr="00BD280A">
        <w:tc>
          <w:tcPr>
            <w:tcW w:w="588" w:type="dxa"/>
            <w:shd w:val="clear" w:color="auto" w:fill="auto"/>
            <w:vAlign w:val="center"/>
          </w:tcPr>
          <w:p w:rsidR="00BD280A" w:rsidRPr="00AA775C" w:rsidRDefault="00BD280A" w:rsidP="004E43BE">
            <w:pPr>
              <w:numPr>
                <w:ilvl w:val="0"/>
                <w:numId w:val="2"/>
              </w:num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BD280A" w:rsidRPr="00AA775C" w:rsidRDefault="00BD280A" w:rsidP="00C3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F9">
              <w:rPr>
                <w:rFonts w:ascii="Times New Roman" w:hAnsi="Times New Roman" w:cs="Times New Roman"/>
                <w:sz w:val="24"/>
                <w:szCs w:val="24"/>
              </w:rPr>
              <w:t>Краска водоэмульсионная</w:t>
            </w:r>
          </w:p>
        </w:tc>
        <w:tc>
          <w:tcPr>
            <w:tcW w:w="6521" w:type="dxa"/>
            <w:shd w:val="clear" w:color="auto" w:fill="auto"/>
          </w:tcPr>
          <w:p w:rsidR="00BD280A" w:rsidRPr="00D12664" w:rsidRDefault="00BD280A" w:rsidP="00BD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6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F56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акриловом связующем, содержащая ионы серебра и </w:t>
            </w:r>
            <w:proofErr w:type="spellStart"/>
            <w:r w:rsidRPr="00F56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гицидные</w:t>
            </w:r>
            <w:proofErr w:type="spellEnd"/>
            <w:r w:rsidRPr="00F56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бавки, защищающие поверхность от распространения бактерий и плесневых пораж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степень блеска: матовая; время высыхания: менее 36 часов; п</w:t>
            </w:r>
            <w:r w:rsidRPr="00F56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т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 б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1,5</w:t>
            </w:r>
            <w:r w:rsidRPr="00F56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/см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цвет – по согласованию с Заказчиком.</w:t>
            </w:r>
          </w:p>
        </w:tc>
      </w:tr>
      <w:tr w:rsidR="00BD280A" w:rsidRPr="00AA775C" w:rsidTr="00BD280A">
        <w:tc>
          <w:tcPr>
            <w:tcW w:w="588" w:type="dxa"/>
            <w:shd w:val="clear" w:color="auto" w:fill="auto"/>
            <w:vAlign w:val="center"/>
          </w:tcPr>
          <w:p w:rsidR="00BD280A" w:rsidRPr="00AA775C" w:rsidRDefault="00BD280A" w:rsidP="004E43BE">
            <w:pPr>
              <w:numPr>
                <w:ilvl w:val="0"/>
                <w:numId w:val="2"/>
              </w:num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BD280A" w:rsidRPr="00AA775C" w:rsidRDefault="00BD280A" w:rsidP="00C3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 керамическа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280A" w:rsidRPr="00D12664" w:rsidRDefault="00BD280A" w:rsidP="00147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: напольная; ширина: не менее 300 мм; длина: не м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00 мм; толщина: более 6 мм; т</w:t>
            </w:r>
            <w:r w:rsidRPr="00147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 поверх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147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глазурованная с </w:t>
            </w:r>
            <w:proofErr w:type="spellStart"/>
            <w:r w:rsidRPr="00147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скользящим</w:t>
            </w:r>
            <w:proofErr w:type="spellEnd"/>
            <w:r w:rsidRPr="00147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крыти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соответствие </w:t>
            </w:r>
            <w:r w:rsidRPr="009D1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Т 6787-2001 «Плитки керамические для полов. Технические условия»</w:t>
            </w:r>
          </w:p>
        </w:tc>
      </w:tr>
      <w:tr w:rsidR="00BD280A" w:rsidRPr="00AA775C" w:rsidTr="00BD280A">
        <w:tc>
          <w:tcPr>
            <w:tcW w:w="588" w:type="dxa"/>
            <w:shd w:val="clear" w:color="auto" w:fill="auto"/>
            <w:vAlign w:val="center"/>
          </w:tcPr>
          <w:p w:rsidR="00BD280A" w:rsidRPr="00AA775C" w:rsidRDefault="00BD280A" w:rsidP="004E43BE">
            <w:pPr>
              <w:numPr>
                <w:ilvl w:val="0"/>
                <w:numId w:val="2"/>
              </w:num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BD280A" w:rsidRPr="00AA775C" w:rsidRDefault="00BD280A" w:rsidP="00C31D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4108">
              <w:rPr>
                <w:rFonts w:ascii="Times New Roman" w:hAnsi="Times New Roman" w:cs="Times New Roman"/>
                <w:sz w:val="24"/>
                <w:szCs w:val="24"/>
              </w:rPr>
              <w:t>Обо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280A" w:rsidRPr="00D12664" w:rsidRDefault="00BD280A" w:rsidP="00734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и стеклотканев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носостойкие</w:t>
            </w:r>
            <w:r w:rsidRPr="00734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личие покрытия с лицевой стороны, предназначен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734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дальнейшей обработ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вид – однослойные; группа горючести – не ниже Г1; группа воспламеняемости – не ниже В1; плотность стекловолокна: более 110</w:t>
            </w:r>
            <w:r w:rsidRPr="00734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/м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Цвет и фактура – по согласованию с Заказчиком.</w:t>
            </w:r>
          </w:p>
        </w:tc>
      </w:tr>
      <w:tr w:rsidR="00BD280A" w:rsidRPr="00AA775C" w:rsidTr="00BD280A">
        <w:tc>
          <w:tcPr>
            <w:tcW w:w="588" w:type="dxa"/>
            <w:shd w:val="clear" w:color="auto" w:fill="auto"/>
            <w:vAlign w:val="center"/>
          </w:tcPr>
          <w:p w:rsidR="00BD280A" w:rsidRPr="00AA775C" w:rsidRDefault="00BD280A" w:rsidP="004E43BE">
            <w:pPr>
              <w:numPr>
                <w:ilvl w:val="0"/>
                <w:numId w:val="2"/>
              </w:num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BD280A" w:rsidRPr="00AA775C" w:rsidRDefault="00BD280A" w:rsidP="00C3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EF">
              <w:rPr>
                <w:rFonts w:ascii="Times New Roman" w:hAnsi="Times New Roman" w:cs="Times New Roman"/>
                <w:sz w:val="24"/>
                <w:szCs w:val="24"/>
              </w:rPr>
              <w:t>Лист гипсокартонный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280A" w:rsidRPr="00AA775C" w:rsidRDefault="00BD280A" w:rsidP="00BD280A">
            <w:pPr>
              <w:tabs>
                <w:tab w:val="left" w:pos="228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ли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D1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зависимости от свойств и области примен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бычные (ГКЛ); толщина: более 12 мм и менее 13 мм; с</w:t>
            </w:r>
            <w:r w:rsidRPr="009D1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тветств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D1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Т 6266-97 «Листы гипсокартонные. Технические условия»</w:t>
            </w:r>
          </w:p>
        </w:tc>
      </w:tr>
      <w:tr w:rsidR="00BD280A" w:rsidRPr="00AA775C" w:rsidTr="00BD280A">
        <w:tc>
          <w:tcPr>
            <w:tcW w:w="588" w:type="dxa"/>
            <w:shd w:val="clear" w:color="auto" w:fill="auto"/>
            <w:vAlign w:val="center"/>
          </w:tcPr>
          <w:p w:rsidR="00BD280A" w:rsidRPr="00AA775C" w:rsidRDefault="00BD280A" w:rsidP="004E43BE">
            <w:pPr>
              <w:numPr>
                <w:ilvl w:val="0"/>
                <w:numId w:val="2"/>
              </w:num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BD280A" w:rsidRPr="009D1AEF" w:rsidRDefault="00BD280A" w:rsidP="00C3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80A">
              <w:rPr>
                <w:rFonts w:ascii="Times New Roman" w:hAnsi="Times New Roman" w:cs="Times New Roman"/>
                <w:sz w:val="24"/>
                <w:szCs w:val="24"/>
              </w:rPr>
              <w:t>Клапан балансиров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ной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280A" w:rsidRPr="009D1AEF" w:rsidRDefault="00BD280A" w:rsidP="00BD280A">
            <w:pPr>
              <w:tabs>
                <w:tab w:val="left" w:pos="228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риал: латунь; назначение: для холодного и </w:t>
            </w:r>
            <w:r w:rsidRPr="00BD2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я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водоснабжения и</w:t>
            </w:r>
            <w:r w:rsidRPr="00BD2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оп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; тип: проходной; тип соединения: резьба</w:t>
            </w:r>
            <w:r w:rsidR="00FD2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В; диаметр: не менее 2 дюймов; максимальная рабочая температура: более 90 С; максимальное рабочее давление: не менее 20 Бар.</w:t>
            </w:r>
          </w:p>
          <w:p w:rsidR="00BD280A" w:rsidRPr="009D1AEF" w:rsidRDefault="00BD280A" w:rsidP="00BD280A">
            <w:pPr>
              <w:tabs>
                <w:tab w:val="left" w:pos="228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D786F" w:rsidRPr="00AA775C" w:rsidRDefault="007D786F">
      <w:pPr>
        <w:rPr>
          <w:rFonts w:ascii="Times New Roman" w:hAnsi="Times New Roman" w:cs="Times New Roman"/>
          <w:sz w:val="24"/>
          <w:szCs w:val="24"/>
        </w:rPr>
      </w:pPr>
    </w:p>
    <w:sectPr w:rsidR="007D786F" w:rsidRPr="00AA7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77404"/>
    <w:multiLevelType w:val="hybridMultilevel"/>
    <w:tmpl w:val="66A2ABEC"/>
    <w:lvl w:ilvl="0" w:tplc="EB105C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86E5A4A"/>
    <w:multiLevelType w:val="multilevel"/>
    <w:tmpl w:val="BAB2B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BE"/>
    <w:rsid w:val="000165C4"/>
    <w:rsid w:val="00021E58"/>
    <w:rsid w:val="00033055"/>
    <w:rsid w:val="00080431"/>
    <w:rsid w:val="0011369F"/>
    <w:rsid w:val="00130875"/>
    <w:rsid w:val="0014769D"/>
    <w:rsid w:val="00250E14"/>
    <w:rsid w:val="003E36D5"/>
    <w:rsid w:val="004E43BE"/>
    <w:rsid w:val="00727040"/>
    <w:rsid w:val="00734108"/>
    <w:rsid w:val="007415A7"/>
    <w:rsid w:val="007D786F"/>
    <w:rsid w:val="009A44E2"/>
    <w:rsid w:val="009C3B73"/>
    <w:rsid w:val="009D1AEF"/>
    <w:rsid w:val="00A26FFE"/>
    <w:rsid w:val="00AA775C"/>
    <w:rsid w:val="00BC4024"/>
    <w:rsid w:val="00BD280A"/>
    <w:rsid w:val="00D12664"/>
    <w:rsid w:val="00DE68BE"/>
    <w:rsid w:val="00E47F31"/>
    <w:rsid w:val="00EB4EBE"/>
    <w:rsid w:val="00F56AF9"/>
    <w:rsid w:val="00FD0FC8"/>
    <w:rsid w:val="00FD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E2DCF-C85F-4407-96F8-1981B40A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3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C19B-5E6E-4860-B6C6-2354382E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хонова М.И.</cp:lastModifiedBy>
  <cp:revision>2</cp:revision>
  <dcterms:created xsi:type="dcterms:W3CDTF">2018-06-19T09:33:00Z</dcterms:created>
  <dcterms:modified xsi:type="dcterms:W3CDTF">2018-06-19T09:33:00Z</dcterms:modified>
</cp:coreProperties>
</file>